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212EF0">
        <w:rPr>
          <w:b/>
          <w:sz w:val="26"/>
          <w:szCs w:val="26"/>
        </w:rPr>
        <w:t>2</w:t>
      </w:r>
      <w:r w:rsidR="00997BEE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9C02B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bookmarkStart w:id="0" w:name="_GoBack"/>
      <w:r>
        <w:rPr>
          <w:b/>
          <w:szCs w:val="22"/>
        </w:rPr>
        <w:t xml:space="preserve">О </w:t>
      </w:r>
      <w:r w:rsidR="00997BEE">
        <w:rPr>
          <w:b/>
          <w:szCs w:val="22"/>
        </w:rPr>
        <w:t>выписках из ЕГРН</w:t>
      </w:r>
    </w:p>
    <w:bookmarkEnd w:id="0"/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A51A5" w:rsidRPr="00AD204B" w:rsidRDefault="00997BEE" w:rsidP="00AD204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D204B">
        <w:rPr>
          <w:rFonts w:eastAsiaTheme="minorHAnsi"/>
          <w:color w:val="000000"/>
          <w:lang w:eastAsia="en-US"/>
        </w:rPr>
        <w:t xml:space="preserve">       </w:t>
      </w:r>
      <w:r w:rsidRPr="00997BEE">
        <w:rPr>
          <w:rFonts w:eastAsiaTheme="minorHAnsi"/>
          <w:color w:val="000000"/>
          <w:lang w:eastAsia="en-US"/>
        </w:rPr>
        <w:t>Единый государственный реестр недвижимости (ЕГРН)</w:t>
      </w:r>
      <w:r w:rsidRPr="00AD204B">
        <w:rPr>
          <w:rFonts w:eastAsiaTheme="minorHAnsi"/>
          <w:color w:val="000000"/>
          <w:lang w:eastAsia="en-US"/>
        </w:rPr>
        <w:t xml:space="preserve"> является сводом достоверных систематизированных сведений об учтенном недвижимом имуществе</w:t>
      </w:r>
      <w:r w:rsidR="0098339D" w:rsidRPr="00AD204B">
        <w:rPr>
          <w:rFonts w:eastAsiaTheme="minorHAnsi"/>
          <w:color w:val="000000"/>
          <w:lang w:eastAsia="en-US"/>
        </w:rPr>
        <w:t>, а</w:t>
      </w:r>
      <w:r w:rsidRPr="00AD204B">
        <w:rPr>
          <w:rFonts w:eastAsiaTheme="minorHAnsi"/>
          <w:color w:val="000000"/>
          <w:lang w:eastAsia="en-US"/>
        </w:rPr>
        <w:t xml:space="preserve"> также о зарегистрированных правах на такое недвижимое имущество.</w:t>
      </w:r>
      <w:r w:rsidR="0098339D" w:rsidRPr="00AD204B">
        <w:rPr>
          <w:rFonts w:eastAsiaTheme="minorHAnsi"/>
          <w:color w:val="000000"/>
          <w:lang w:eastAsia="en-US"/>
        </w:rPr>
        <w:t xml:space="preserve"> Сведения, содержащиеся в ЕРГН, за исключением сведений, доступ к которым ограничен федеральным законом, </w:t>
      </w:r>
      <w:r w:rsidR="000B3FCE" w:rsidRPr="00AD204B">
        <w:rPr>
          <w:rFonts w:eastAsiaTheme="minorHAnsi"/>
          <w:color w:val="000000"/>
          <w:lang w:eastAsia="en-US"/>
        </w:rPr>
        <w:t>предоставляется органом регистрации по запросам любых лиц. Выписка, содержащая общедоступные сведения ЕГРН, должна содержать описание объекта недвижимости, зарегистрированные права на него, ограничения прав и обременения такого объекта</w:t>
      </w:r>
      <w:r w:rsidR="002012D1" w:rsidRPr="00AD204B">
        <w:rPr>
          <w:rFonts w:eastAsiaTheme="minorHAnsi"/>
          <w:color w:val="000000"/>
          <w:lang w:eastAsia="en-US"/>
        </w:rPr>
        <w:t xml:space="preserve">, а также иные сведения. </w:t>
      </w:r>
    </w:p>
    <w:p w:rsidR="00995B37" w:rsidRDefault="00EA51A5" w:rsidP="00995B37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AD204B">
        <w:rPr>
          <w:rFonts w:eastAsiaTheme="minorHAnsi"/>
          <w:color w:val="000000"/>
          <w:lang w:eastAsia="en-US"/>
        </w:rPr>
        <w:t xml:space="preserve">     </w:t>
      </w:r>
      <w:r w:rsidR="00997BEE" w:rsidRPr="00997BEE">
        <w:rPr>
          <w:rFonts w:eastAsiaTheme="minorHAnsi"/>
          <w:bCs/>
          <w:color w:val="000000"/>
          <w:lang w:eastAsia="en-US"/>
        </w:rPr>
        <w:t>При покупке недвижимости убедитесь, что на нее не наложен арест и</w:t>
      </w:r>
      <w:r w:rsidRPr="00AD204B">
        <w:rPr>
          <w:rFonts w:eastAsiaTheme="minorHAnsi"/>
          <w:bCs/>
          <w:color w:val="000000"/>
          <w:lang w:eastAsia="en-US"/>
        </w:rPr>
        <w:t xml:space="preserve">ли </w:t>
      </w:r>
      <w:r w:rsidR="00997BEE" w:rsidRPr="00997BEE">
        <w:rPr>
          <w:rFonts w:eastAsiaTheme="minorHAnsi"/>
          <w:bCs/>
          <w:color w:val="000000"/>
          <w:lang w:eastAsia="en-US"/>
        </w:rPr>
        <w:t xml:space="preserve"> запрет на совершение регистрационных действий, </w:t>
      </w:r>
      <w:r w:rsidRPr="00AD204B">
        <w:rPr>
          <w:rFonts w:eastAsiaTheme="minorHAnsi"/>
          <w:bCs/>
          <w:color w:val="000000"/>
          <w:lang w:eastAsia="en-US"/>
        </w:rPr>
        <w:t>что отсутству</w:t>
      </w:r>
      <w:r w:rsidR="00CA332D" w:rsidRPr="00AD204B">
        <w:rPr>
          <w:rFonts w:eastAsiaTheme="minorHAnsi"/>
          <w:bCs/>
          <w:color w:val="000000"/>
          <w:lang w:eastAsia="en-US"/>
        </w:rPr>
        <w:t>е</w:t>
      </w:r>
      <w:r w:rsidRPr="00AD204B">
        <w:rPr>
          <w:rFonts w:eastAsiaTheme="minorHAnsi"/>
          <w:bCs/>
          <w:color w:val="000000"/>
          <w:lang w:eastAsia="en-US"/>
        </w:rPr>
        <w:t>т возражение в отношении зарегистрированного права</w:t>
      </w:r>
      <w:r w:rsidR="00CA332D" w:rsidRPr="00AD204B">
        <w:rPr>
          <w:rFonts w:eastAsiaTheme="minorHAnsi"/>
          <w:bCs/>
          <w:color w:val="000000"/>
          <w:lang w:eastAsia="en-US"/>
        </w:rPr>
        <w:t xml:space="preserve"> и что нет решения об изъятии объекта для государственных или муниципальных нужд. </w:t>
      </w:r>
      <w:r w:rsidR="00E54B9B" w:rsidRPr="00AD204B">
        <w:rPr>
          <w:rFonts w:eastAsiaTheme="minorHAnsi"/>
          <w:bCs/>
          <w:color w:val="000000"/>
          <w:lang w:eastAsia="en-US"/>
        </w:rPr>
        <w:t xml:space="preserve">Информация о наличии либо отсутствии </w:t>
      </w:r>
      <w:r w:rsidR="00384B8D">
        <w:rPr>
          <w:rFonts w:eastAsiaTheme="minorHAnsi"/>
          <w:bCs/>
          <w:color w:val="000000"/>
          <w:lang w:eastAsia="en-US"/>
        </w:rPr>
        <w:t xml:space="preserve">различных </w:t>
      </w:r>
      <w:r w:rsidR="00E54B9B" w:rsidRPr="00AD204B">
        <w:rPr>
          <w:rFonts w:eastAsiaTheme="minorHAnsi"/>
          <w:bCs/>
          <w:color w:val="000000"/>
          <w:lang w:eastAsia="en-US"/>
        </w:rPr>
        <w:t xml:space="preserve">ограничительных мер в отношении прав на недвижимость позволяют участникам гражданского оборота принимать </w:t>
      </w:r>
      <w:r w:rsidR="00592C12" w:rsidRPr="00AD204B">
        <w:rPr>
          <w:rFonts w:eastAsiaTheme="minorHAnsi"/>
          <w:bCs/>
          <w:color w:val="000000"/>
          <w:lang w:eastAsia="en-US"/>
        </w:rPr>
        <w:t>осознанные решения относительно совершения с</w:t>
      </w:r>
      <w:r w:rsidR="00995B37">
        <w:rPr>
          <w:rFonts w:eastAsiaTheme="minorHAnsi"/>
          <w:bCs/>
          <w:color w:val="000000"/>
          <w:lang w:eastAsia="en-US"/>
        </w:rPr>
        <w:t>делок с недвижимым имуществом.</w:t>
      </w:r>
    </w:p>
    <w:p w:rsidR="00AD204B" w:rsidRPr="00995B37" w:rsidRDefault="00995B37" w:rsidP="00995B37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     С</w:t>
      </w:r>
      <w:r w:rsidR="00592C12" w:rsidRPr="00AD204B">
        <w:rPr>
          <w:rFonts w:eastAsiaTheme="minorHAnsi"/>
          <w:bCs/>
          <w:color w:val="000000"/>
          <w:lang w:eastAsia="en-US"/>
        </w:rPr>
        <w:t>ведени</w:t>
      </w:r>
      <w:r>
        <w:rPr>
          <w:rFonts w:eastAsiaTheme="minorHAnsi"/>
          <w:bCs/>
          <w:color w:val="000000"/>
          <w:lang w:eastAsia="en-US"/>
        </w:rPr>
        <w:t>я</w:t>
      </w:r>
      <w:r w:rsidR="00592C12" w:rsidRPr="00AD204B">
        <w:rPr>
          <w:rFonts w:eastAsiaTheme="minorHAnsi"/>
          <w:bCs/>
          <w:color w:val="000000"/>
          <w:lang w:eastAsia="en-US"/>
        </w:rPr>
        <w:t xml:space="preserve"> из ЕГРН предоставляются посредством использования информационно-телекоммуникационных сетей общего пользования, в том числе сети «Интернет», включая единый портал, а также иными установленными законом способами. </w:t>
      </w:r>
      <w:r w:rsidR="00AD204B" w:rsidRPr="00AD204B">
        <w:rPr>
          <w:rFonts w:eastAsiaTheme="minorHAnsi"/>
          <w:bCs/>
          <w:color w:val="000000"/>
          <w:lang w:eastAsia="en-US"/>
        </w:rPr>
        <w:t xml:space="preserve">Исчерпывающую информацию о видах выписок из ЕГРН и порядке и способах их получения можно </w:t>
      </w:r>
      <w:r w:rsidR="0067423E">
        <w:rPr>
          <w:rFonts w:eastAsiaTheme="minorHAnsi"/>
          <w:bCs/>
          <w:color w:val="000000"/>
          <w:lang w:eastAsia="en-US"/>
        </w:rPr>
        <w:t>получить</w:t>
      </w:r>
      <w:r w:rsidR="00AD204B" w:rsidRPr="00AD204B">
        <w:rPr>
          <w:rFonts w:eastAsiaTheme="minorHAnsi"/>
          <w:bCs/>
          <w:color w:val="000000"/>
          <w:lang w:eastAsia="en-US"/>
        </w:rPr>
        <w:t xml:space="preserve"> на </w:t>
      </w:r>
      <w:r w:rsidR="00AD204B" w:rsidRPr="00AD204B">
        <w:rPr>
          <w:rFonts w:eastAsia="Calibri"/>
        </w:rPr>
        <w:t xml:space="preserve">официальном сайте  </w:t>
      </w:r>
      <w:proofErr w:type="spellStart"/>
      <w:r w:rsidR="00AD204B" w:rsidRPr="00AD204B">
        <w:rPr>
          <w:rFonts w:eastAsia="Calibri"/>
        </w:rPr>
        <w:t>Росреестра</w:t>
      </w:r>
      <w:proofErr w:type="spellEnd"/>
      <w:r w:rsidR="00AD204B" w:rsidRPr="00AD204B">
        <w:rPr>
          <w:rFonts w:eastAsia="Calibri"/>
        </w:rPr>
        <w:t xml:space="preserve"> </w:t>
      </w:r>
      <w:r w:rsidR="00AD204B" w:rsidRPr="00AD204B">
        <w:t>(</w:t>
      </w:r>
      <w:hyperlink r:id="rId10" w:history="1">
        <w:r w:rsidR="00AD204B" w:rsidRPr="00AD204B">
          <w:rPr>
            <w:rStyle w:val="a3"/>
          </w:rPr>
          <w:t>https://rosreestr.ru</w:t>
        </w:r>
      </w:hyperlink>
      <w:r w:rsidR="00AD204B" w:rsidRPr="00AD204B">
        <w:t>) или в любом офисе многофункциональных центров Российской Федерации.</w:t>
      </w:r>
    </w:p>
    <w:p w:rsidR="00AD204B" w:rsidRDefault="00AD204B" w:rsidP="00997BE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22" w:rsidRDefault="008C0A22" w:rsidP="007E44EB">
      <w:r>
        <w:separator/>
      </w:r>
    </w:p>
  </w:endnote>
  <w:endnote w:type="continuationSeparator" w:id="0">
    <w:p w:rsidR="008C0A22" w:rsidRDefault="008C0A22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22" w:rsidRDefault="008C0A22" w:rsidP="007E44EB">
      <w:r>
        <w:separator/>
      </w:r>
    </w:p>
  </w:footnote>
  <w:footnote w:type="continuationSeparator" w:id="0">
    <w:p w:rsidR="008C0A22" w:rsidRDefault="008C0A22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0FA1"/>
    <w:rsid w:val="00043FE8"/>
    <w:rsid w:val="00050C2A"/>
    <w:rsid w:val="000541A5"/>
    <w:rsid w:val="00073186"/>
    <w:rsid w:val="00074F85"/>
    <w:rsid w:val="00082159"/>
    <w:rsid w:val="00086270"/>
    <w:rsid w:val="000974B1"/>
    <w:rsid w:val="000A356E"/>
    <w:rsid w:val="000B3FCE"/>
    <w:rsid w:val="000C2D12"/>
    <w:rsid w:val="000C6758"/>
    <w:rsid w:val="000C715F"/>
    <w:rsid w:val="000E475D"/>
    <w:rsid w:val="000F4159"/>
    <w:rsid w:val="001005C8"/>
    <w:rsid w:val="00102AC6"/>
    <w:rsid w:val="00122A41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012D1"/>
    <w:rsid w:val="00212EF0"/>
    <w:rsid w:val="00216526"/>
    <w:rsid w:val="00236A67"/>
    <w:rsid w:val="00247698"/>
    <w:rsid w:val="00251BF2"/>
    <w:rsid w:val="00255D94"/>
    <w:rsid w:val="002669D5"/>
    <w:rsid w:val="00273BA8"/>
    <w:rsid w:val="00287300"/>
    <w:rsid w:val="00291558"/>
    <w:rsid w:val="002A1CA3"/>
    <w:rsid w:val="002A634E"/>
    <w:rsid w:val="002B0E03"/>
    <w:rsid w:val="002D3ED5"/>
    <w:rsid w:val="002D7303"/>
    <w:rsid w:val="003051B6"/>
    <w:rsid w:val="00317221"/>
    <w:rsid w:val="003213B3"/>
    <w:rsid w:val="00330FA1"/>
    <w:rsid w:val="003316EC"/>
    <w:rsid w:val="003320D8"/>
    <w:rsid w:val="0033421B"/>
    <w:rsid w:val="003729EA"/>
    <w:rsid w:val="00373EC6"/>
    <w:rsid w:val="00384B8D"/>
    <w:rsid w:val="003A7F9A"/>
    <w:rsid w:val="003B6E20"/>
    <w:rsid w:val="003C4294"/>
    <w:rsid w:val="003C6F9E"/>
    <w:rsid w:val="003D1CF5"/>
    <w:rsid w:val="003D3B16"/>
    <w:rsid w:val="003D5411"/>
    <w:rsid w:val="0041243D"/>
    <w:rsid w:val="00413583"/>
    <w:rsid w:val="00413BA0"/>
    <w:rsid w:val="0042311A"/>
    <w:rsid w:val="004421A3"/>
    <w:rsid w:val="00445104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5151A"/>
    <w:rsid w:val="005524E2"/>
    <w:rsid w:val="00557A0B"/>
    <w:rsid w:val="005621FB"/>
    <w:rsid w:val="0057017A"/>
    <w:rsid w:val="00592C12"/>
    <w:rsid w:val="005A44AF"/>
    <w:rsid w:val="005A73B3"/>
    <w:rsid w:val="005B5DEE"/>
    <w:rsid w:val="005D7F10"/>
    <w:rsid w:val="005E3226"/>
    <w:rsid w:val="005E4094"/>
    <w:rsid w:val="005E725B"/>
    <w:rsid w:val="005F7E09"/>
    <w:rsid w:val="006062EC"/>
    <w:rsid w:val="0062237D"/>
    <w:rsid w:val="006250B9"/>
    <w:rsid w:val="00636388"/>
    <w:rsid w:val="00643693"/>
    <w:rsid w:val="00670AF6"/>
    <w:rsid w:val="0067423E"/>
    <w:rsid w:val="00682482"/>
    <w:rsid w:val="006A3EB6"/>
    <w:rsid w:val="006A516D"/>
    <w:rsid w:val="006B1EBB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544A1"/>
    <w:rsid w:val="008719A6"/>
    <w:rsid w:val="00872890"/>
    <w:rsid w:val="00891178"/>
    <w:rsid w:val="008B3A3F"/>
    <w:rsid w:val="008B4D19"/>
    <w:rsid w:val="008C0A22"/>
    <w:rsid w:val="008C52E2"/>
    <w:rsid w:val="00911E4D"/>
    <w:rsid w:val="00920185"/>
    <w:rsid w:val="00922A8C"/>
    <w:rsid w:val="0093597A"/>
    <w:rsid w:val="00950C1A"/>
    <w:rsid w:val="00952BAC"/>
    <w:rsid w:val="00956D33"/>
    <w:rsid w:val="00981A00"/>
    <w:rsid w:val="0098339D"/>
    <w:rsid w:val="00995B37"/>
    <w:rsid w:val="00995D61"/>
    <w:rsid w:val="00997BEE"/>
    <w:rsid w:val="009C02BD"/>
    <w:rsid w:val="009C32D6"/>
    <w:rsid w:val="009E6933"/>
    <w:rsid w:val="009F4CAA"/>
    <w:rsid w:val="009F4E4E"/>
    <w:rsid w:val="00A0109D"/>
    <w:rsid w:val="00A17D9D"/>
    <w:rsid w:val="00A25158"/>
    <w:rsid w:val="00A33FAF"/>
    <w:rsid w:val="00A47CA7"/>
    <w:rsid w:val="00A53D5B"/>
    <w:rsid w:val="00AB17D4"/>
    <w:rsid w:val="00AB256E"/>
    <w:rsid w:val="00AB3A7A"/>
    <w:rsid w:val="00AB75FC"/>
    <w:rsid w:val="00AC03C2"/>
    <w:rsid w:val="00AC3D85"/>
    <w:rsid w:val="00AC468E"/>
    <w:rsid w:val="00AC4738"/>
    <w:rsid w:val="00AC5B4A"/>
    <w:rsid w:val="00AD204B"/>
    <w:rsid w:val="00AD375C"/>
    <w:rsid w:val="00AD6703"/>
    <w:rsid w:val="00B05A5A"/>
    <w:rsid w:val="00B3065D"/>
    <w:rsid w:val="00B41280"/>
    <w:rsid w:val="00B56A91"/>
    <w:rsid w:val="00B901B2"/>
    <w:rsid w:val="00BA752D"/>
    <w:rsid w:val="00BC3449"/>
    <w:rsid w:val="00BD041E"/>
    <w:rsid w:val="00BE1E73"/>
    <w:rsid w:val="00BF5328"/>
    <w:rsid w:val="00C16866"/>
    <w:rsid w:val="00C315CC"/>
    <w:rsid w:val="00C472D0"/>
    <w:rsid w:val="00C70488"/>
    <w:rsid w:val="00C87576"/>
    <w:rsid w:val="00C94AB2"/>
    <w:rsid w:val="00CA332D"/>
    <w:rsid w:val="00CA441E"/>
    <w:rsid w:val="00CB65B2"/>
    <w:rsid w:val="00CB7DC1"/>
    <w:rsid w:val="00CC7A4E"/>
    <w:rsid w:val="00CE1620"/>
    <w:rsid w:val="00D2346D"/>
    <w:rsid w:val="00D27105"/>
    <w:rsid w:val="00D331C6"/>
    <w:rsid w:val="00D50AE4"/>
    <w:rsid w:val="00D537A2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E00667"/>
    <w:rsid w:val="00E04E79"/>
    <w:rsid w:val="00E12755"/>
    <w:rsid w:val="00E16C37"/>
    <w:rsid w:val="00E262BC"/>
    <w:rsid w:val="00E30B51"/>
    <w:rsid w:val="00E33181"/>
    <w:rsid w:val="00E446F2"/>
    <w:rsid w:val="00E54537"/>
    <w:rsid w:val="00E54B9B"/>
    <w:rsid w:val="00E713D7"/>
    <w:rsid w:val="00E82D8C"/>
    <w:rsid w:val="00E85C57"/>
    <w:rsid w:val="00EA09D2"/>
    <w:rsid w:val="00EA51A5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000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000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7CBC-3A28-4B32-B5EC-659FD01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8-06-25T09:46:00Z</cp:lastPrinted>
  <dcterms:created xsi:type="dcterms:W3CDTF">2018-11-27T07:35:00Z</dcterms:created>
  <dcterms:modified xsi:type="dcterms:W3CDTF">2018-11-27T07:35:00Z</dcterms:modified>
</cp:coreProperties>
</file>